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0E6E6C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0E6E6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0E6E6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E6E6C" w:rsidRDefault="00F64A5C" w:rsidP="00F64A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ервой сессии Совета муниципального образования городского округа </w:t>
      </w:r>
      <w:r w:rsidR="000E6E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30 сентября 2020 года № 10 </w:t>
      </w:r>
    </w:p>
    <w:p w:rsidR="00F64A5C" w:rsidRPr="00F64A5C" w:rsidRDefault="000E6E6C" w:rsidP="00F64A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64A5C"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остава президиума Совета муниципального </w:t>
      </w:r>
    </w:p>
    <w:p w:rsidR="00385800" w:rsidRDefault="00F64A5C" w:rsidP="00F64A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</w:t>
      </w:r>
      <w:r w:rsidR="000E6E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64A5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6E6C" w:rsidRPr="00C56EE1" w:rsidRDefault="000E6E6C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0E6E6C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0E6E6C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C06DF8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бразования городского округ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proofErr w:type="spellEnd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. 15, 30 Регламента  Совета муниципального образования городского округ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32434" w:rsidRDefault="004C15CA" w:rsidP="007956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95619" w:rsidRPr="004C15CA" w:rsidRDefault="00795619" w:rsidP="007956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DF8" w:rsidRPr="00C06DF8" w:rsidRDefault="00C06DF8" w:rsidP="000E6E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ункт 1 решения первой сессии Совета муниципального образования городского округ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го созыва от 30 сентября 2020 года № 10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остава президиума Совета муниципального образования городского округ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ив слов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Чугункина</w:t>
      </w:r>
      <w:proofErr w:type="spellEnd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Владимировна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ва 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Полетова</w:t>
      </w:r>
      <w:proofErr w:type="spellEnd"/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Николаевна</w:t>
      </w:r>
      <w:r w:rsidR="000E6E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06DF8" w:rsidRPr="00C06DF8" w:rsidRDefault="00C06DF8" w:rsidP="000E6E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C06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C06D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CC7470" w:rsidRDefault="00CC7470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0E6E6C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0E6E6C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2C6257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6DF8">
        <w:rPr>
          <w:rFonts w:ascii="Times New Roman" w:eastAsia="Times New Roman" w:hAnsi="Times New Roman"/>
          <w:sz w:val="28"/>
          <w:szCs w:val="28"/>
          <w:lang w:eastAsia="ru-RU"/>
        </w:rPr>
        <w:t>65</w:t>
      </w:r>
    </w:p>
    <w:sectPr w:rsidR="002C6257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6A" w:rsidRDefault="00FD356A" w:rsidP="009703C7">
      <w:pPr>
        <w:spacing w:after="0" w:line="240" w:lineRule="auto"/>
      </w:pPr>
      <w:r>
        <w:separator/>
      </w:r>
    </w:p>
  </w:endnote>
  <w:endnote w:type="continuationSeparator" w:id="0">
    <w:p w:rsidR="00FD356A" w:rsidRDefault="00FD356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6A" w:rsidRDefault="00FD356A" w:rsidP="009703C7">
      <w:pPr>
        <w:spacing w:after="0" w:line="240" w:lineRule="auto"/>
      </w:pPr>
      <w:r>
        <w:separator/>
      </w:r>
    </w:p>
  </w:footnote>
  <w:footnote w:type="continuationSeparator" w:id="0">
    <w:p w:rsidR="00FD356A" w:rsidRDefault="00FD356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6C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0C7"/>
    <w:multiLevelType w:val="multilevel"/>
    <w:tmpl w:val="0994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E6E6C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3EB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6588"/>
    <w:rsid w:val="00791BB3"/>
    <w:rsid w:val="00791C6F"/>
    <w:rsid w:val="00795619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000A"/>
    <w:rsid w:val="008C299E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3D9B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3EFC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A6ED5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DF8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B7D5A"/>
    <w:rsid w:val="00CC107B"/>
    <w:rsid w:val="00CC5B65"/>
    <w:rsid w:val="00CC7470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0547"/>
    <w:rsid w:val="00EC2157"/>
    <w:rsid w:val="00EC2438"/>
    <w:rsid w:val="00ED0295"/>
    <w:rsid w:val="00ED0D23"/>
    <w:rsid w:val="00ED1E35"/>
    <w:rsid w:val="00ED5912"/>
    <w:rsid w:val="00ED7F3C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4A5C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D356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5996-5369-4F86-A637-03835C4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7T08:13:00Z</dcterms:created>
  <dcterms:modified xsi:type="dcterms:W3CDTF">2021-07-06T15:37:00Z</dcterms:modified>
</cp:coreProperties>
</file>